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0649B" w14:textId="693C7553" w:rsidR="00B5668C" w:rsidRPr="00C80D84" w:rsidRDefault="00B5668C" w:rsidP="0013662C">
      <w:pPr>
        <w:tabs>
          <w:tab w:val="left" w:pos="3544"/>
        </w:tabs>
        <w:spacing w:after="60"/>
        <w:rPr>
          <w:rStyle w:val="newstext"/>
          <w:rFonts w:ascii="Arial Narrow" w:hAnsi="Arial Narrow"/>
          <w:bCs/>
          <w:i/>
          <w:iCs/>
          <w:sz w:val="36"/>
          <w:szCs w:val="36"/>
        </w:rPr>
      </w:pPr>
      <w:r w:rsidRPr="0013662C">
        <w:rPr>
          <w:rStyle w:val="newstext"/>
          <w:rFonts w:ascii="Arial Narrow" w:hAnsi="Arial Narrow"/>
          <w:bCs/>
          <w:sz w:val="44"/>
          <w:szCs w:val="54"/>
        </w:rPr>
        <w:t>Motivation und Rahmenbedingungen</w:t>
      </w:r>
    </w:p>
    <w:p w14:paraId="22908FDD" w14:textId="030C898D" w:rsidR="00B5668C" w:rsidRPr="00C80D84" w:rsidRDefault="005C75EF" w:rsidP="0013662C">
      <w:pPr>
        <w:tabs>
          <w:tab w:val="left" w:pos="3544"/>
        </w:tabs>
        <w:spacing w:after="60"/>
        <w:rPr>
          <w:rStyle w:val="newstext"/>
          <w:rFonts w:ascii="Arial Narrow" w:hAnsi="Arial Narrow"/>
          <w:bCs/>
          <w:sz w:val="28"/>
          <w:szCs w:val="28"/>
        </w:rPr>
      </w:pPr>
      <w:r w:rsidRPr="00C80D84">
        <w:rPr>
          <w:rStyle w:val="newstext"/>
          <w:rFonts w:ascii="Arial Narrow" w:hAnsi="Arial Narrow"/>
          <w:bCs/>
          <w:sz w:val="28"/>
          <w:szCs w:val="28"/>
        </w:rPr>
        <w:t xml:space="preserve">zur </w:t>
      </w:r>
      <w:r w:rsidR="00B5668C" w:rsidRPr="00C80D84">
        <w:rPr>
          <w:rStyle w:val="newstext"/>
          <w:rFonts w:ascii="Arial Narrow" w:hAnsi="Arial Narrow"/>
          <w:bCs/>
          <w:sz w:val="28"/>
          <w:szCs w:val="28"/>
        </w:rPr>
        <w:t xml:space="preserve">Bewerbung </w:t>
      </w:r>
      <w:r w:rsidR="00E4703A" w:rsidRPr="00C80D84">
        <w:rPr>
          <w:rStyle w:val="newstext"/>
          <w:rFonts w:ascii="Arial Narrow" w:hAnsi="Arial Narrow"/>
          <w:bCs/>
          <w:sz w:val="28"/>
          <w:szCs w:val="28"/>
        </w:rPr>
        <w:t>für den</w:t>
      </w:r>
      <w:r w:rsidRPr="00C80D84">
        <w:rPr>
          <w:rStyle w:val="newstext"/>
          <w:rFonts w:ascii="Arial Narrow" w:hAnsi="Arial Narrow"/>
          <w:bCs/>
          <w:sz w:val="28"/>
          <w:szCs w:val="28"/>
        </w:rPr>
        <w:t xml:space="preserve"> </w:t>
      </w:r>
      <w:r w:rsidR="00B5668C" w:rsidRPr="00C80D84">
        <w:rPr>
          <w:rStyle w:val="newstext"/>
          <w:rFonts w:ascii="Arial Narrow" w:hAnsi="Arial Narrow"/>
          <w:bCs/>
          <w:sz w:val="28"/>
          <w:szCs w:val="28"/>
        </w:rPr>
        <w:t>MBA Sustainability Management</w:t>
      </w:r>
    </w:p>
    <w:p w14:paraId="32BBD632" w14:textId="3FA94A40" w:rsidR="00754FF7" w:rsidRPr="0013662C" w:rsidRDefault="006E2751" w:rsidP="0013662C">
      <w:pPr>
        <w:tabs>
          <w:tab w:val="left" w:pos="3544"/>
        </w:tabs>
        <w:spacing w:after="60"/>
        <w:rPr>
          <w:rFonts w:ascii="Arial Narrow" w:hAnsi="Arial Narrow"/>
          <w:bCs/>
          <w:sz w:val="22"/>
          <w:szCs w:val="22"/>
        </w:rPr>
      </w:pPr>
      <w:r w:rsidRPr="0013662C">
        <w:rPr>
          <w:rStyle w:val="newstext"/>
          <w:rFonts w:ascii="Arial Narrow" w:hAnsi="Arial Narrow"/>
          <w:bCs/>
          <w:sz w:val="22"/>
          <w:szCs w:val="22"/>
        </w:rPr>
        <w:t>(b</w:t>
      </w:r>
      <w:r w:rsidR="00E4703A" w:rsidRPr="0013662C">
        <w:rPr>
          <w:rStyle w:val="newstext"/>
          <w:rFonts w:ascii="Arial Narrow" w:hAnsi="Arial Narrow"/>
          <w:bCs/>
          <w:sz w:val="22"/>
          <w:szCs w:val="22"/>
        </w:rPr>
        <w:t xml:space="preserve">itte maximal </w:t>
      </w:r>
      <w:r w:rsidR="0013662C" w:rsidRPr="0013662C">
        <w:rPr>
          <w:rStyle w:val="newstext"/>
          <w:rFonts w:ascii="Arial Narrow" w:hAnsi="Arial Narrow"/>
          <w:bCs/>
          <w:sz w:val="22"/>
          <w:szCs w:val="22"/>
        </w:rPr>
        <w:t>2</w:t>
      </w:r>
      <w:r w:rsidR="00E4703A" w:rsidRPr="0013662C">
        <w:rPr>
          <w:rStyle w:val="newstext"/>
          <w:rFonts w:ascii="Arial Narrow" w:hAnsi="Arial Narrow"/>
          <w:bCs/>
          <w:sz w:val="22"/>
          <w:szCs w:val="22"/>
        </w:rPr>
        <w:t xml:space="preserve"> Seiten)</w:t>
      </w:r>
    </w:p>
    <w:p w14:paraId="1B7DD8BA" w14:textId="77777777" w:rsidR="00E4703A" w:rsidRPr="0013662C" w:rsidRDefault="00E4703A" w:rsidP="00B5668C">
      <w:pPr>
        <w:tabs>
          <w:tab w:val="left" w:pos="3544"/>
        </w:tabs>
        <w:spacing w:after="60"/>
        <w:jc w:val="center"/>
        <w:rPr>
          <w:rFonts w:ascii="Arial Narrow" w:hAnsi="Arial Narrow"/>
          <w:bCs/>
          <w:sz w:val="22"/>
          <w:szCs w:val="22"/>
        </w:rPr>
      </w:pPr>
    </w:p>
    <w:p w14:paraId="2BDC7C44" w14:textId="14B0E63E" w:rsidR="004E64F3" w:rsidRPr="0013662C" w:rsidRDefault="00CB5850" w:rsidP="00515501">
      <w:pPr>
        <w:spacing w:line="240" w:lineRule="exact"/>
        <w:rPr>
          <w:rFonts w:ascii="Arial Narrow" w:hAnsi="Arial Narrow"/>
          <w:bCs/>
          <w:sz w:val="22"/>
        </w:rPr>
      </w:pPr>
      <w:r w:rsidRPr="0013662C">
        <w:rPr>
          <w:rFonts w:ascii="Arial Narrow" w:hAnsi="Arial Narrow"/>
          <w:bCs/>
          <w:sz w:val="22"/>
        </w:rPr>
        <w:t>Vor- &amp;</w:t>
      </w:r>
      <w:r w:rsidR="00754FF7" w:rsidRPr="0013662C">
        <w:rPr>
          <w:rFonts w:ascii="Arial Narrow" w:hAnsi="Arial Narrow"/>
          <w:bCs/>
          <w:sz w:val="22"/>
        </w:rPr>
        <w:t xml:space="preserve"> Nachn</w:t>
      </w:r>
      <w:r w:rsidRPr="0013662C">
        <w:rPr>
          <w:rFonts w:ascii="Arial Narrow" w:hAnsi="Arial Narrow"/>
          <w:bCs/>
          <w:sz w:val="22"/>
        </w:rPr>
        <w:t>ame</w:t>
      </w:r>
      <w:r w:rsidR="003A1D75" w:rsidRPr="0013662C">
        <w:rPr>
          <w:rFonts w:ascii="Arial Narrow" w:hAnsi="Arial Narrow"/>
          <w:bCs/>
          <w:sz w:val="22"/>
        </w:rPr>
        <w:tab/>
      </w:r>
      <w:sdt>
        <w:sdtPr>
          <w:rPr>
            <w:rFonts w:ascii="Arial Narrow" w:hAnsi="Arial Narrow"/>
            <w:bCs/>
            <w:sz w:val="22"/>
          </w:rPr>
          <w:id w:val="36202421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 Narrow" w:hAnsi="Arial Narrow"/>
                <w:bCs/>
                <w:sz w:val="22"/>
              </w:rPr>
              <w:id w:val="-1120765264"/>
              <w:placeholder>
                <w:docPart w:val="DefaultPlaceholder_-1854013440"/>
              </w:placeholder>
            </w:sdtPr>
            <w:sdtEndPr>
              <w:rPr>
                <w:i/>
              </w:rPr>
            </w:sdtEndPr>
            <w:sdtContent>
              <w:sdt>
                <w:sdtPr>
                  <w:rPr>
                    <w:rFonts w:ascii="Arial Narrow" w:hAnsi="Arial Narrow"/>
                    <w:bCs/>
                    <w:i/>
                    <w:sz w:val="22"/>
                  </w:rPr>
                  <w:id w:val="1801267781"/>
                  <w:placeholder>
                    <w:docPart w:val="176FAE883F02460D8DE4E9CA02B01B87"/>
                  </w:placeholder>
                </w:sdtPr>
                <w:sdtEndPr/>
                <w:sdtContent>
                  <w:r w:rsidR="00AF51B2" w:rsidRPr="0013662C">
                    <w:rPr>
                      <w:rFonts w:ascii="Arial Narrow" w:hAnsi="Arial Narrow"/>
                      <w:bCs/>
                      <w:i/>
                      <w:sz w:val="22"/>
                    </w:rPr>
                    <w:t>Bitte geben Sie hier Ihren Text ein</w:t>
                  </w:r>
                </w:sdtContent>
              </w:sdt>
            </w:sdtContent>
          </w:sdt>
          <w:r w:rsidR="00AF51B2" w:rsidRPr="0013662C">
            <w:rPr>
              <w:rFonts w:ascii="Arial Narrow" w:hAnsi="Arial Narrow"/>
              <w:bCs/>
              <w:i/>
              <w:sz w:val="22"/>
            </w:rPr>
            <w:t xml:space="preserve"> </w:t>
          </w:r>
        </w:sdtContent>
      </w:sdt>
    </w:p>
    <w:p w14:paraId="2495E5B1" w14:textId="273FFB62" w:rsidR="00750846" w:rsidRPr="0013662C" w:rsidRDefault="004E64F3" w:rsidP="00515501">
      <w:pPr>
        <w:spacing w:line="240" w:lineRule="exact"/>
        <w:rPr>
          <w:rFonts w:ascii="Arial Narrow" w:hAnsi="Arial Narrow"/>
          <w:bCs/>
          <w:sz w:val="22"/>
        </w:rPr>
      </w:pPr>
      <w:r w:rsidRPr="0013662C">
        <w:rPr>
          <w:rFonts w:ascii="Arial Narrow" w:hAnsi="Arial Narrow"/>
          <w:bCs/>
          <w:sz w:val="22"/>
        </w:rPr>
        <w:t>Datum</w:t>
      </w:r>
      <w:r w:rsidRPr="0013662C">
        <w:rPr>
          <w:rFonts w:ascii="Arial Narrow" w:hAnsi="Arial Narrow"/>
          <w:bCs/>
          <w:sz w:val="22"/>
        </w:rPr>
        <w:tab/>
        <w:t xml:space="preserve"> </w:t>
      </w:r>
      <w:r w:rsidR="00CB5850" w:rsidRPr="0013662C">
        <w:rPr>
          <w:rFonts w:ascii="Arial Narrow" w:hAnsi="Arial Narrow"/>
          <w:bCs/>
          <w:sz w:val="22"/>
        </w:rPr>
        <w:tab/>
      </w:r>
      <w:r w:rsidRPr="0013662C">
        <w:rPr>
          <w:rFonts w:ascii="Arial Narrow" w:hAnsi="Arial Narrow"/>
          <w:bCs/>
          <w:sz w:val="22"/>
        </w:rPr>
        <w:tab/>
      </w:r>
      <w:sdt>
        <w:sdtPr>
          <w:rPr>
            <w:rFonts w:ascii="Arial Narrow" w:hAnsi="Arial Narrow"/>
            <w:bCs/>
            <w:i/>
            <w:sz w:val="22"/>
          </w:rPr>
          <w:id w:val="291795967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3662C">
            <w:rPr>
              <w:rFonts w:ascii="Arial Narrow" w:hAnsi="Arial Narrow"/>
              <w:bCs/>
              <w:i/>
              <w:sz w:val="22"/>
            </w:rPr>
            <w:t xml:space="preserve">Bitte klicken Sie hier </w:t>
          </w:r>
        </w:sdtContent>
      </w:sdt>
    </w:p>
    <w:p w14:paraId="20A0BE3E" w14:textId="77777777" w:rsidR="005C75EF" w:rsidRPr="0013662C" w:rsidRDefault="005C75EF" w:rsidP="00515501">
      <w:pPr>
        <w:spacing w:line="240" w:lineRule="exact"/>
        <w:rPr>
          <w:rFonts w:ascii="Arial Narrow" w:hAnsi="Arial Narrow"/>
          <w:bCs/>
          <w:sz w:val="22"/>
        </w:rPr>
      </w:pPr>
    </w:p>
    <w:p w14:paraId="32194C66" w14:textId="7C13470A" w:rsidR="00B5668C" w:rsidRPr="00C80D84" w:rsidRDefault="00B5668C" w:rsidP="00515501">
      <w:pPr>
        <w:spacing w:line="240" w:lineRule="exact"/>
        <w:rPr>
          <w:rFonts w:ascii="Arial Narrow" w:hAnsi="Arial Narrow"/>
          <w:b/>
          <w:sz w:val="22"/>
        </w:rPr>
      </w:pPr>
      <w:r w:rsidRPr="00C80D84">
        <w:rPr>
          <w:rFonts w:ascii="Arial Narrow" w:hAnsi="Arial Narrow"/>
          <w:b/>
          <w:sz w:val="22"/>
        </w:rPr>
        <w:t>Motivation</w:t>
      </w:r>
    </w:p>
    <w:p w14:paraId="0F94A413" w14:textId="5A33B75F" w:rsidR="00B5668C" w:rsidRPr="0013662C" w:rsidRDefault="00B5668C" w:rsidP="00515501">
      <w:pPr>
        <w:spacing w:line="240" w:lineRule="exact"/>
        <w:jc w:val="both"/>
        <w:rPr>
          <w:rFonts w:ascii="Arial Narrow" w:hAnsi="Arial Narrow"/>
          <w:bCs/>
          <w:sz w:val="22"/>
        </w:rPr>
      </w:pPr>
      <w:r w:rsidRPr="0013662C">
        <w:rPr>
          <w:rFonts w:ascii="Arial Narrow" w:hAnsi="Arial Narrow"/>
          <w:bCs/>
          <w:sz w:val="22"/>
        </w:rPr>
        <w:t>Bitte erläutern Sie, warum Sie den MBA Sustainability Management studieren möchten (</w:t>
      </w:r>
      <w:r w:rsidR="007813D2">
        <w:rPr>
          <w:rFonts w:ascii="Arial Narrow" w:hAnsi="Arial Narrow"/>
          <w:bCs/>
          <w:sz w:val="22"/>
        </w:rPr>
        <w:t xml:space="preserve">angestrebter Tätigkeitsschwerpunkt, </w:t>
      </w:r>
      <w:r w:rsidRPr="0013662C">
        <w:rPr>
          <w:rFonts w:ascii="Arial Narrow" w:hAnsi="Arial Narrow"/>
          <w:bCs/>
          <w:sz w:val="22"/>
        </w:rPr>
        <w:t>Ziele, Karriereambitionen, etc.) und wie Sie sich mit dem Abschluss des MBA für mehr Nachhaltigkeit einsetzen wollen.</w:t>
      </w:r>
    </w:p>
    <w:p w14:paraId="3821E7FF" w14:textId="03C504E2" w:rsidR="00750846" w:rsidRPr="0013662C" w:rsidRDefault="00750846" w:rsidP="00515501">
      <w:pPr>
        <w:spacing w:line="240" w:lineRule="exact"/>
        <w:rPr>
          <w:rFonts w:ascii="Arial Narrow" w:hAnsi="Arial Narrow"/>
          <w:bCs/>
          <w:sz w:val="22"/>
        </w:rPr>
      </w:pPr>
    </w:p>
    <w:sdt>
      <w:sdtPr>
        <w:rPr>
          <w:rFonts w:ascii="Arial Narrow" w:hAnsi="Arial Narrow"/>
          <w:bCs/>
          <w:i/>
          <w:sz w:val="22"/>
        </w:rPr>
        <w:id w:val="-1588076505"/>
        <w:placeholder>
          <w:docPart w:val="DefaultPlaceholder_-1854013440"/>
        </w:placeholder>
      </w:sdtPr>
      <w:sdtEndPr/>
      <w:sdtContent>
        <w:p w14:paraId="13004646" w14:textId="4F8451FF" w:rsidR="001F561B" w:rsidRPr="0013662C" w:rsidRDefault="00935A12" w:rsidP="00515501">
          <w:pPr>
            <w:tabs>
              <w:tab w:val="left" w:pos="3544"/>
            </w:tabs>
            <w:spacing w:after="60" w:line="240" w:lineRule="exact"/>
            <w:rPr>
              <w:rFonts w:ascii="Arial Narrow" w:hAnsi="Arial Narrow"/>
              <w:bCs/>
              <w:i/>
              <w:sz w:val="22"/>
            </w:rPr>
          </w:pPr>
          <w:r w:rsidRPr="0013662C">
            <w:rPr>
              <w:rFonts w:ascii="Arial Narrow" w:hAnsi="Arial Narrow"/>
              <w:bCs/>
              <w:i/>
              <w:sz w:val="22"/>
            </w:rPr>
            <w:t>Bitte geben Sie hier Ihren Text ein</w:t>
          </w:r>
        </w:p>
      </w:sdtContent>
    </w:sdt>
    <w:p w14:paraId="423214B1" w14:textId="77777777" w:rsidR="00B54F8A" w:rsidRPr="0013662C" w:rsidRDefault="00B54F8A" w:rsidP="00515501">
      <w:pPr>
        <w:spacing w:line="240" w:lineRule="exact"/>
        <w:rPr>
          <w:rFonts w:ascii="Arial Narrow" w:hAnsi="Arial Narrow"/>
          <w:bCs/>
          <w:sz w:val="22"/>
        </w:rPr>
      </w:pPr>
    </w:p>
    <w:p w14:paraId="0BA0D635" w14:textId="77777777" w:rsidR="00C80D84" w:rsidRPr="00C80D84" w:rsidRDefault="00C80D84" w:rsidP="00515501">
      <w:pPr>
        <w:spacing w:line="240" w:lineRule="exact"/>
        <w:jc w:val="both"/>
        <w:rPr>
          <w:rFonts w:ascii="Arial Narrow" w:hAnsi="Arial Narrow"/>
          <w:b/>
          <w:sz w:val="22"/>
        </w:rPr>
      </w:pPr>
      <w:r w:rsidRPr="00C80D84">
        <w:rPr>
          <w:rFonts w:ascii="Arial Narrow" w:hAnsi="Arial Narrow"/>
          <w:b/>
          <w:sz w:val="22"/>
        </w:rPr>
        <w:t>Studienorganisation</w:t>
      </w:r>
    </w:p>
    <w:p w14:paraId="6B9B2842" w14:textId="6EB407EC" w:rsidR="00B5668C" w:rsidRPr="0013662C" w:rsidRDefault="001F561B" w:rsidP="00515501">
      <w:pPr>
        <w:spacing w:line="240" w:lineRule="exact"/>
        <w:jc w:val="both"/>
        <w:rPr>
          <w:rFonts w:ascii="Arial Narrow" w:hAnsi="Arial Narrow"/>
          <w:bCs/>
          <w:sz w:val="22"/>
        </w:rPr>
      </w:pPr>
      <w:r w:rsidRPr="0013662C">
        <w:rPr>
          <w:rFonts w:ascii="Arial Narrow" w:hAnsi="Arial Narrow"/>
          <w:bCs/>
          <w:sz w:val="22"/>
        </w:rPr>
        <w:t>Der MBA Sustainability Manage</w:t>
      </w:r>
      <w:r w:rsidRPr="007813D2">
        <w:rPr>
          <w:rFonts w:ascii="Arial Narrow" w:hAnsi="Arial Narrow"/>
          <w:bCs/>
          <w:sz w:val="22"/>
        </w:rPr>
        <w:t xml:space="preserve">ment ist als </w:t>
      </w:r>
      <w:r w:rsidR="007E537B" w:rsidRPr="007813D2">
        <w:rPr>
          <w:rFonts w:ascii="Arial Narrow" w:hAnsi="Arial Narrow"/>
          <w:bCs/>
          <w:sz w:val="22"/>
        </w:rPr>
        <w:t xml:space="preserve">herausforderndes, berufsbegleitendes </w:t>
      </w:r>
      <w:proofErr w:type="spellStart"/>
      <w:r w:rsidR="00C80D84" w:rsidRPr="007813D2">
        <w:rPr>
          <w:rFonts w:ascii="Arial Narrow" w:hAnsi="Arial Narrow"/>
          <w:bCs/>
          <w:sz w:val="22"/>
        </w:rPr>
        <w:t>Blended</w:t>
      </w:r>
      <w:proofErr w:type="spellEnd"/>
      <w:r w:rsidR="00C80D84" w:rsidRPr="007813D2">
        <w:rPr>
          <w:rFonts w:ascii="Arial Narrow" w:hAnsi="Arial Narrow"/>
          <w:bCs/>
          <w:sz w:val="22"/>
        </w:rPr>
        <w:t>-Learning-S</w:t>
      </w:r>
      <w:r w:rsidR="007E537B" w:rsidRPr="007813D2">
        <w:rPr>
          <w:rFonts w:ascii="Arial Narrow" w:hAnsi="Arial Narrow"/>
          <w:bCs/>
          <w:sz w:val="22"/>
        </w:rPr>
        <w:t>tudium</w:t>
      </w:r>
      <w:r w:rsidRPr="007813D2">
        <w:rPr>
          <w:rFonts w:ascii="Arial Narrow" w:hAnsi="Arial Narrow"/>
          <w:bCs/>
          <w:sz w:val="22"/>
        </w:rPr>
        <w:t xml:space="preserve"> mit gelegentlichen Präsenzphasen konzipiert. Bitte erläutern</w:t>
      </w:r>
      <w:r w:rsidRPr="0013662C">
        <w:rPr>
          <w:rFonts w:ascii="Arial Narrow" w:hAnsi="Arial Narrow"/>
          <w:bCs/>
          <w:sz w:val="22"/>
        </w:rPr>
        <w:t xml:space="preserve"> Sie, wie Sie mit den Herausforderungen des </w:t>
      </w:r>
      <w:r w:rsidR="00C80D84">
        <w:rPr>
          <w:rFonts w:ascii="Arial Narrow" w:hAnsi="Arial Narrow"/>
          <w:bCs/>
          <w:sz w:val="22"/>
        </w:rPr>
        <w:t xml:space="preserve">Studienmodells </w:t>
      </w:r>
      <w:r w:rsidRPr="0013662C">
        <w:rPr>
          <w:rFonts w:ascii="Arial Narrow" w:hAnsi="Arial Narrow"/>
          <w:bCs/>
          <w:sz w:val="22"/>
        </w:rPr>
        <w:t>umgehen</w:t>
      </w:r>
      <w:r w:rsidR="007E537B" w:rsidRPr="0013662C">
        <w:rPr>
          <w:rFonts w:ascii="Arial Narrow" w:hAnsi="Arial Narrow"/>
          <w:bCs/>
          <w:sz w:val="22"/>
        </w:rPr>
        <w:t xml:space="preserve"> und </w:t>
      </w:r>
      <w:r w:rsidRPr="0013662C">
        <w:rPr>
          <w:rFonts w:ascii="Arial Narrow" w:hAnsi="Arial Narrow"/>
          <w:bCs/>
          <w:sz w:val="22"/>
        </w:rPr>
        <w:t>den Workload des Studiums mit Beruf und Famil</w:t>
      </w:r>
      <w:r w:rsidR="00754FF7" w:rsidRPr="0013662C">
        <w:rPr>
          <w:rFonts w:ascii="Arial Narrow" w:hAnsi="Arial Narrow"/>
          <w:bCs/>
          <w:sz w:val="22"/>
        </w:rPr>
        <w:t xml:space="preserve">ie </w:t>
      </w:r>
      <w:r w:rsidRPr="0013662C">
        <w:rPr>
          <w:rFonts w:ascii="Arial Narrow" w:hAnsi="Arial Narrow"/>
          <w:bCs/>
          <w:sz w:val="22"/>
        </w:rPr>
        <w:t>vereinbaren</w:t>
      </w:r>
      <w:r w:rsidR="00754FF7" w:rsidRPr="0013662C">
        <w:rPr>
          <w:rFonts w:ascii="Arial Narrow" w:hAnsi="Arial Narrow"/>
          <w:bCs/>
          <w:sz w:val="22"/>
        </w:rPr>
        <w:t xml:space="preserve"> möchten</w:t>
      </w:r>
      <w:r w:rsidRPr="0013662C">
        <w:rPr>
          <w:rFonts w:ascii="Arial Narrow" w:hAnsi="Arial Narrow"/>
          <w:bCs/>
          <w:sz w:val="22"/>
        </w:rPr>
        <w:t>.</w:t>
      </w:r>
    </w:p>
    <w:p w14:paraId="3843C1B8" w14:textId="2650AA0C" w:rsidR="00B5668C" w:rsidRPr="0013662C" w:rsidRDefault="00B5668C" w:rsidP="00515501">
      <w:pPr>
        <w:spacing w:line="240" w:lineRule="exact"/>
        <w:rPr>
          <w:rFonts w:ascii="Arial Narrow" w:hAnsi="Arial Narrow"/>
          <w:bCs/>
          <w:sz w:val="22"/>
        </w:rPr>
      </w:pPr>
    </w:p>
    <w:sdt>
      <w:sdtPr>
        <w:rPr>
          <w:rFonts w:ascii="Arial Narrow" w:hAnsi="Arial Narrow"/>
          <w:bCs/>
          <w:i/>
          <w:sz w:val="22"/>
        </w:rPr>
        <w:id w:val="-1231381007"/>
        <w:placeholder>
          <w:docPart w:val="418C52636A91422890537F5CD58713AA"/>
        </w:placeholder>
      </w:sdtPr>
      <w:sdtEndPr/>
      <w:sdtContent>
        <w:p w14:paraId="29AABA77" w14:textId="7759BCE6" w:rsidR="00B5668C" w:rsidRPr="0013662C" w:rsidRDefault="00935A12" w:rsidP="00754FF7">
          <w:pPr>
            <w:tabs>
              <w:tab w:val="left" w:pos="3544"/>
            </w:tabs>
            <w:spacing w:after="60" w:line="240" w:lineRule="exact"/>
            <w:rPr>
              <w:rFonts w:ascii="Arial Narrow" w:hAnsi="Arial Narrow"/>
              <w:bCs/>
              <w:i/>
              <w:sz w:val="22"/>
            </w:rPr>
          </w:pPr>
          <w:r w:rsidRPr="0013662C">
            <w:rPr>
              <w:rFonts w:ascii="Arial Narrow" w:hAnsi="Arial Narrow"/>
              <w:bCs/>
              <w:i/>
              <w:sz w:val="22"/>
            </w:rPr>
            <w:t>Bitte geben Sie hier Ihren Text ein</w:t>
          </w:r>
        </w:p>
      </w:sdtContent>
    </w:sdt>
    <w:p w14:paraId="5D9264CA" w14:textId="77777777" w:rsidR="00B54F8A" w:rsidRPr="0013662C" w:rsidRDefault="00B54F8A" w:rsidP="00515501">
      <w:pPr>
        <w:spacing w:line="240" w:lineRule="exact"/>
        <w:rPr>
          <w:rFonts w:ascii="Arial Narrow" w:hAnsi="Arial Narrow"/>
          <w:bCs/>
          <w:sz w:val="22"/>
        </w:rPr>
      </w:pPr>
    </w:p>
    <w:p w14:paraId="3A44B087" w14:textId="57D2270F" w:rsidR="001F561B" w:rsidRPr="007813D2" w:rsidRDefault="001F561B" w:rsidP="00515501">
      <w:pPr>
        <w:spacing w:line="240" w:lineRule="exact"/>
        <w:rPr>
          <w:rFonts w:ascii="Arial Narrow" w:hAnsi="Arial Narrow"/>
          <w:b/>
          <w:sz w:val="22"/>
        </w:rPr>
      </w:pPr>
      <w:r w:rsidRPr="007813D2">
        <w:rPr>
          <w:rFonts w:ascii="Arial Narrow" w:hAnsi="Arial Narrow"/>
          <w:b/>
          <w:sz w:val="22"/>
        </w:rPr>
        <w:t>Engagement</w:t>
      </w:r>
      <w:r w:rsidR="00754FF7" w:rsidRPr="007813D2">
        <w:rPr>
          <w:rFonts w:ascii="Arial Narrow" w:hAnsi="Arial Narrow"/>
          <w:b/>
          <w:sz w:val="22"/>
        </w:rPr>
        <w:t xml:space="preserve"> für Nachhaltigkeit</w:t>
      </w:r>
    </w:p>
    <w:p w14:paraId="7834F166" w14:textId="43487FE9" w:rsidR="001F561B" w:rsidRPr="0013662C" w:rsidRDefault="001F561B" w:rsidP="00515501">
      <w:pPr>
        <w:spacing w:line="240" w:lineRule="exact"/>
        <w:rPr>
          <w:rFonts w:ascii="Arial Narrow" w:hAnsi="Arial Narrow"/>
          <w:bCs/>
          <w:sz w:val="22"/>
        </w:rPr>
      </w:pPr>
      <w:r w:rsidRPr="007813D2">
        <w:rPr>
          <w:rFonts w:ascii="Arial Narrow" w:hAnsi="Arial Narrow"/>
          <w:bCs/>
          <w:sz w:val="22"/>
        </w:rPr>
        <w:t xml:space="preserve">Bitte beschreiben Sie </w:t>
      </w:r>
      <w:r w:rsidR="00CF78B1" w:rsidRPr="007813D2">
        <w:rPr>
          <w:rFonts w:ascii="Arial Narrow" w:hAnsi="Arial Narrow"/>
          <w:bCs/>
          <w:sz w:val="22"/>
        </w:rPr>
        <w:t xml:space="preserve">kurz </w:t>
      </w:r>
      <w:r w:rsidRPr="007813D2">
        <w:rPr>
          <w:rFonts w:ascii="Arial Narrow" w:hAnsi="Arial Narrow"/>
          <w:bCs/>
          <w:sz w:val="22"/>
        </w:rPr>
        <w:t xml:space="preserve">Ihr </w:t>
      </w:r>
      <w:r w:rsidR="00CF78B1" w:rsidRPr="007813D2">
        <w:rPr>
          <w:rFonts w:ascii="Arial Narrow" w:hAnsi="Arial Narrow"/>
          <w:bCs/>
          <w:sz w:val="22"/>
        </w:rPr>
        <w:t xml:space="preserve">privates </w:t>
      </w:r>
      <w:r w:rsidRPr="007813D2">
        <w:rPr>
          <w:rFonts w:ascii="Arial Narrow" w:hAnsi="Arial Narrow"/>
          <w:bCs/>
          <w:sz w:val="22"/>
        </w:rPr>
        <w:t xml:space="preserve">Engagement für </w:t>
      </w:r>
      <w:r w:rsidR="00CF78B1" w:rsidRPr="007813D2">
        <w:rPr>
          <w:rFonts w:ascii="Arial Narrow" w:hAnsi="Arial Narrow"/>
          <w:bCs/>
          <w:sz w:val="22"/>
        </w:rPr>
        <w:t xml:space="preserve">mehr </w:t>
      </w:r>
      <w:r w:rsidR="00A57DB1" w:rsidRPr="007813D2">
        <w:rPr>
          <w:rFonts w:ascii="Arial Narrow" w:hAnsi="Arial Narrow"/>
          <w:bCs/>
          <w:sz w:val="22"/>
        </w:rPr>
        <w:t xml:space="preserve">Nachhaltigkeit (z.B. </w:t>
      </w:r>
      <w:r w:rsidR="00C52E44" w:rsidRPr="007813D2">
        <w:rPr>
          <w:rFonts w:ascii="Arial Narrow" w:hAnsi="Arial Narrow"/>
          <w:bCs/>
          <w:sz w:val="22"/>
        </w:rPr>
        <w:t>ehrenamtliche Tätigkeit, Mitwirken in oder Initiierung von Projekten, Gründung von Organisationen, politische Tätigkeit)</w:t>
      </w:r>
      <w:r w:rsidR="001F4DF2" w:rsidRPr="007813D2">
        <w:rPr>
          <w:rFonts w:ascii="Arial Narrow" w:hAnsi="Arial Narrow"/>
          <w:bCs/>
          <w:sz w:val="22"/>
        </w:rPr>
        <w:t>.</w:t>
      </w:r>
    </w:p>
    <w:p w14:paraId="63C2BC21" w14:textId="2240D8AE" w:rsidR="003A1D75" w:rsidRPr="0013662C" w:rsidRDefault="003A1D75" w:rsidP="00515501">
      <w:pPr>
        <w:spacing w:line="240" w:lineRule="exact"/>
        <w:rPr>
          <w:rFonts w:ascii="Arial Narrow" w:hAnsi="Arial Narrow"/>
          <w:bCs/>
          <w:sz w:val="22"/>
        </w:rPr>
      </w:pPr>
    </w:p>
    <w:sdt>
      <w:sdtPr>
        <w:rPr>
          <w:rFonts w:ascii="Arial Narrow" w:hAnsi="Arial Narrow"/>
          <w:bCs/>
          <w:i/>
          <w:sz w:val="22"/>
        </w:rPr>
        <w:id w:val="1210689256"/>
        <w:placeholder>
          <w:docPart w:val="F16CCEC12CE44635B410E8E65F2479D3"/>
        </w:placeholder>
      </w:sdtPr>
      <w:sdtEndPr/>
      <w:sdtContent>
        <w:p w14:paraId="39F057F8" w14:textId="38B005E5" w:rsidR="003A1D75" w:rsidRPr="0013662C" w:rsidRDefault="00AF51B2" w:rsidP="00754FF7">
          <w:pPr>
            <w:tabs>
              <w:tab w:val="left" w:pos="3544"/>
            </w:tabs>
            <w:spacing w:after="60" w:line="240" w:lineRule="exact"/>
            <w:rPr>
              <w:rFonts w:ascii="Arial Narrow" w:hAnsi="Arial Narrow"/>
              <w:bCs/>
              <w:sz w:val="22"/>
            </w:rPr>
          </w:pPr>
          <w:r w:rsidRPr="0013662C">
            <w:rPr>
              <w:rFonts w:ascii="Arial Narrow" w:hAnsi="Arial Narrow"/>
              <w:bCs/>
              <w:i/>
              <w:sz w:val="22"/>
            </w:rPr>
            <w:t>Bitte geben Sie</w:t>
          </w:r>
          <w:r w:rsidR="00935A12" w:rsidRPr="0013662C">
            <w:rPr>
              <w:rFonts w:ascii="Arial Narrow" w:hAnsi="Arial Narrow"/>
              <w:bCs/>
              <w:i/>
              <w:sz w:val="22"/>
            </w:rPr>
            <w:t xml:space="preserve"> hier Ihren Text ein</w:t>
          </w:r>
        </w:p>
      </w:sdtContent>
    </w:sdt>
    <w:p w14:paraId="12DE177A" w14:textId="77777777" w:rsidR="003A1D75" w:rsidRPr="0013662C" w:rsidRDefault="003A1D75" w:rsidP="00515501">
      <w:pPr>
        <w:spacing w:line="240" w:lineRule="exact"/>
        <w:rPr>
          <w:rFonts w:ascii="Arial Narrow" w:hAnsi="Arial Narrow"/>
          <w:bCs/>
          <w:sz w:val="22"/>
        </w:rPr>
      </w:pPr>
    </w:p>
    <w:p w14:paraId="051BC977" w14:textId="2690848C" w:rsidR="00AC7EBB" w:rsidRPr="0013662C" w:rsidRDefault="00AC7EBB" w:rsidP="00935A12">
      <w:pPr>
        <w:tabs>
          <w:tab w:val="left" w:pos="3544"/>
        </w:tabs>
        <w:spacing w:after="60" w:line="240" w:lineRule="exact"/>
        <w:rPr>
          <w:rFonts w:ascii="Arial Narrow" w:hAnsi="Arial Narrow"/>
          <w:bCs/>
          <w:i/>
          <w:sz w:val="22"/>
        </w:rPr>
      </w:pPr>
    </w:p>
    <w:sectPr w:rsidR="00AC7EBB" w:rsidRPr="0013662C" w:rsidSect="00C80D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134" w:header="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C057D" w14:textId="77777777" w:rsidR="002A0B2C" w:rsidRDefault="002A0B2C">
      <w:r>
        <w:separator/>
      </w:r>
    </w:p>
  </w:endnote>
  <w:endnote w:type="continuationSeparator" w:id="0">
    <w:p w14:paraId="64C9CCCB" w14:textId="77777777" w:rsidR="002A0B2C" w:rsidRDefault="002A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99E13" w14:textId="33C217C5" w:rsidR="00AC7EBB" w:rsidRPr="00AC7EBB" w:rsidRDefault="00AC7EBB" w:rsidP="00AC7EBB">
    <w:pPr>
      <w:pStyle w:val="Fuzeile"/>
      <w:jc w:val="center"/>
      <w:rPr>
        <w:rFonts w:ascii="Century Gothic" w:hAnsi="Century Gothic"/>
        <w:color w:val="A6A6A6" w:themeColor="background1" w:themeShade="A6"/>
      </w:rPr>
    </w:pPr>
    <w:r w:rsidRPr="00AC7EBB">
      <w:rPr>
        <w:rFonts w:ascii="Century Gothic" w:hAnsi="Century Gothic"/>
        <w:color w:val="A6A6A6" w:themeColor="background1" w:themeShade="A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A62F3" w14:textId="3B6EED5C" w:rsidR="00A57DB1" w:rsidRPr="006E2751" w:rsidRDefault="007E2C58" w:rsidP="00A57DB1">
    <w:pPr>
      <w:pStyle w:val="Fuzeile"/>
      <w:jc w:val="center"/>
      <w:rPr>
        <w:rFonts w:ascii="Arial Narrow" w:hAnsi="Arial Narrow"/>
        <w:color w:val="A6A6A6" w:themeColor="background1" w:themeShade="A6"/>
      </w:rPr>
    </w:pPr>
    <w:r w:rsidRPr="00CF78B1">
      <w:rPr>
        <w:noProof/>
      </w:rPr>
      <w:drawing>
        <wp:anchor distT="0" distB="0" distL="114300" distR="114300" simplePos="0" relativeHeight="251660288" behindDoc="1" locked="0" layoutInCell="1" allowOverlap="1" wp14:anchorId="4A62E8CF" wp14:editId="639EBDC5">
          <wp:simplePos x="0" y="0"/>
          <wp:positionH relativeFrom="column">
            <wp:posOffset>5655382</wp:posOffset>
          </wp:positionH>
          <wp:positionV relativeFrom="paragraph">
            <wp:posOffset>-335280</wp:posOffset>
          </wp:positionV>
          <wp:extent cx="271145" cy="306070"/>
          <wp:effectExtent l="0" t="0" r="0" b="0"/>
          <wp:wrapNone/>
          <wp:docPr id="1509137213" name="Grafik 1509137213" descr="C:\Users\Olaf Ledderboge\Desktop\Daten_2013\Logos_&amp;_Kram\Leuphana_Logos\1310_logo_leuphana_NEU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af Ledderboge\Desktop\Daten_2013\Logos_&amp;_Kram\Leuphana_Logos\1310_logo_leuphana_NEU_prin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63" r="42569" b="53419"/>
                  <a:stretch/>
                </pic:blipFill>
                <pic:spPr bwMode="auto">
                  <a:xfrm>
                    <a:off x="0" y="0"/>
                    <a:ext cx="271145" cy="306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78B1">
      <w:rPr>
        <w:noProof/>
      </w:rPr>
      <w:drawing>
        <wp:anchor distT="0" distB="0" distL="114300" distR="114300" simplePos="0" relativeHeight="251659264" behindDoc="1" locked="0" layoutInCell="1" allowOverlap="1" wp14:anchorId="6BB2DFC6" wp14:editId="03A5CF70">
          <wp:simplePos x="0" y="0"/>
          <wp:positionH relativeFrom="column">
            <wp:posOffset>-28575</wp:posOffset>
          </wp:positionH>
          <wp:positionV relativeFrom="paragraph">
            <wp:posOffset>-330923</wp:posOffset>
          </wp:positionV>
          <wp:extent cx="266065" cy="329565"/>
          <wp:effectExtent l="0" t="0" r="635" b="0"/>
          <wp:wrapTight wrapText="bothSides">
            <wp:wrapPolygon edited="0">
              <wp:start x="0" y="0"/>
              <wp:lineTo x="0" y="19977"/>
              <wp:lineTo x="20105" y="19977"/>
              <wp:lineTo x="20105" y="0"/>
              <wp:lineTo x="0" y="0"/>
            </wp:wrapPolygon>
          </wp:wrapTight>
          <wp:docPr id="863186671" name="Bild 3" descr="CSM-LOGO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SM-LOGO_2010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46792" b="-8216"/>
                  <a:stretch/>
                </pic:blipFill>
                <pic:spPr bwMode="auto">
                  <a:xfrm>
                    <a:off x="0" y="0"/>
                    <a:ext cx="26606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62C" w:rsidRPr="006E2751">
      <w:rPr>
        <w:rFonts w:ascii="Arial Narrow" w:hAnsi="Arial Narrow"/>
        <w:color w:val="A6A6A6" w:themeColor="background1" w:themeShade="A6"/>
      </w:rPr>
      <w:t xml:space="preserve"> </w:t>
    </w:r>
    <w:r w:rsidR="00A57DB1" w:rsidRPr="006E2751">
      <w:rPr>
        <w:rFonts w:ascii="Arial Narrow" w:hAnsi="Arial Narrow"/>
        <w:color w:val="A6A6A6" w:themeColor="background1" w:themeShade="A6"/>
      </w:rPr>
      <w:t>1</w:t>
    </w:r>
    <w:r w:rsidRPr="007E2C58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A48E3" w14:textId="77777777" w:rsidR="002A0B2C" w:rsidRDefault="002A0B2C">
      <w:r>
        <w:separator/>
      </w:r>
    </w:p>
  </w:footnote>
  <w:footnote w:type="continuationSeparator" w:id="0">
    <w:p w14:paraId="3B135F32" w14:textId="77777777" w:rsidR="002A0B2C" w:rsidRDefault="002A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7CBC9" w14:textId="2F9FD826" w:rsidR="00AC7EBB" w:rsidRDefault="00AC7EBB">
    <w:pPr>
      <w:pStyle w:val="Kopfzeile"/>
    </w:pPr>
  </w:p>
  <w:p w14:paraId="660D9144" w14:textId="30ADA6FF" w:rsidR="00AC7EBB" w:rsidRDefault="00AC7EBB">
    <w:pPr>
      <w:pStyle w:val="Kopfzeile"/>
    </w:pPr>
  </w:p>
  <w:p w14:paraId="34A6FF07" w14:textId="2BA9A39F" w:rsidR="00AC7EBB" w:rsidRDefault="00AC7EBB">
    <w:pPr>
      <w:pStyle w:val="Kopfzeile"/>
    </w:pPr>
  </w:p>
  <w:p w14:paraId="5F8B1ED8" w14:textId="46D68A1D" w:rsidR="00AC7EBB" w:rsidRDefault="00AC7EBB">
    <w:pPr>
      <w:pStyle w:val="Kopfzeile"/>
    </w:pPr>
  </w:p>
  <w:p w14:paraId="12ABF4C0" w14:textId="61213F2E" w:rsidR="00AC7EBB" w:rsidRDefault="00AC7E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4B08D" w14:textId="2395C2A7" w:rsidR="0013662C" w:rsidRDefault="0013662C">
    <w:pPr>
      <w:pStyle w:val="Kopfzeile"/>
      <w:rPr>
        <w:noProof/>
      </w:rPr>
    </w:pPr>
  </w:p>
  <w:p w14:paraId="0F033467" w14:textId="4B511E68" w:rsidR="0013662C" w:rsidRDefault="0013662C">
    <w:pPr>
      <w:pStyle w:val="Kopfzeile"/>
      <w:rPr>
        <w:noProof/>
      </w:rPr>
    </w:pPr>
  </w:p>
  <w:p w14:paraId="7F4474BE" w14:textId="15C8EC0C" w:rsidR="00AC7EBB" w:rsidRDefault="00AC7E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46AE"/>
    <w:multiLevelType w:val="hybridMultilevel"/>
    <w:tmpl w:val="AF721A6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84C3F"/>
    <w:multiLevelType w:val="hybridMultilevel"/>
    <w:tmpl w:val="B6568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7D62"/>
    <w:multiLevelType w:val="hybridMultilevel"/>
    <w:tmpl w:val="FBBAAE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0A35"/>
    <w:multiLevelType w:val="hybridMultilevel"/>
    <w:tmpl w:val="815E78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114D5"/>
    <w:multiLevelType w:val="hybridMultilevel"/>
    <w:tmpl w:val="11FAEF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05D57"/>
    <w:multiLevelType w:val="hybridMultilevel"/>
    <w:tmpl w:val="5EF66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1629"/>
    <w:multiLevelType w:val="multilevel"/>
    <w:tmpl w:val="E3D4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2644EF"/>
    <w:multiLevelType w:val="hybridMultilevel"/>
    <w:tmpl w:val="9E2226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5787"/>
    <w:multiLevelType w:val="hybridMultilevel"/>
    <w:tmpl w:val="510A4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C71F4"/>
    <w:multiLevelType w:val="hybridMultilevel"/>
    <w:tmpl w:val="8E969D94"/>
    <w:lvl w:ilvl="0" w:tplc="4894DF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E0DD6"/>
    <w:multiLevelType w:val="hybridMultilevel"/>
    <w:tmpl w:val="279A9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6690F"/>
    <w:multiLevelType w:val="hybridMultilevel"/>
    <w:tmpl w:val="48B6D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16BB4"/>
    <w:multiLevelType w:val="hybridMultilevel"/>
    <w:tmpl w:val="67046772"/>
    <w:lvl w:ilvl="0" w:tplc="8FE6009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6675EA"/>
    <w:multiLevelType w:val="hybridMultilevel"/>
    <w:tmpl w:val="B09491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7B5E"/>
    <w:multiLevelType w:val="hybridMultilevel"/>
    <w:tmpl w:val="2416E540"/>
    <w:lvl w:ilvl="0" w:tplc="8FE6009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E7FC4"/>
    <w:multiLevelType w:val="multilevel"/>
    <w:tmpl w:val="E3D4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4A667C"/>
    <w:multiLevelType w:val="hybridMultilevel"/>
    <w:tmpl w:val="E3D4F222"/>
    <w:lvl w:ilvl="0" w:tplc="69F41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047F86"/>
    <w:multiLevelType w:val="hybridMultilevel"/>
    <w:tmpl w:val="F5ECE1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D7946"/>
    <w:multiLevelType w:val="hybridMultilevel"/>
    <w:tmpl w:val="6686B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811512">
    <w:abstractNumId w:val="3"/>
  </w:num>
  <w:num w:numId="2" w16cid:durableId="1411151139">
    <w:abstractNumId w:val="16"/>
  </w:num>
  <w:num w:numId="3" w16cid:durableId="1963998694">
    <w:abstractNumId w:val="15"/>
  </w:num>
  <w:num w:numId="4" w16cid:durableId="458231452">
    <w:abstractNumId w:val="14"/>
  </w:num>
  <w:num w:numId="5" w16cid:durableId="1836261424">
    <w:abstractNumId w:val="6"/>
  </w:num>
  <w:num w:numId="6" w16cid:durableId="65543084">
    <w:abstractNumId w:val="12"/>
  </w:num>
  <w:num w:numId="7" w16cid:durableId="1075131516">
    <w:abstractNumId w:val="9"/>
  </w:num>
  <w:num w:numId="8" w16cid:durableId="1197504529">
    <w:abstractNumId w:val="18"/>
  </w:num>
  <w:num w:numId="9" w16cid:durableId="604310638">
    <w:abstractNumId w:val="17"/>
  </w:num>
  <w:num w:numId="10" w16cid:durableId="108284586">
    <w:abstractNumId w:val="0"/>
  </w:num>
  <w:num w:numId="11" w16cid:durableId="617107834">
    <w:abstractNumId w:val="11"/>
  </w:num>
  <w:num w:numId="12" w16cid:durableId="322272313">
    <w:abstractNumId w:val="2"/>
  </w:num>
  <w:num w:numId="13" w16cid:durableId="989795872">
    <w:abstractNumId w:val="10"/>
  </w:num>
  <w:num w:numId="14" w16cid:durableId="1658876754">
    <w:abstractNumId w:val="4"/>
  </w:num>
  <w:num w:numId="15" w16cid:durableId="1374230731">
    <w:abstractNumId w:val="13"/>
  </w:num>
  <w:num w:numId="16" w16cid:durableId="467818664">
    <w:abstractNumId w:val="8"/>
  </w:num>
  <w:num w:numId="17" w16cid:durableId="1757826303">
    <w:abstractNumId w:val="7"/>
  </w:num>
  <w:num w:numId="18" w16cid:durableId="815490320">
    <w:abstractNumId w:val="5"/>
  </w:num>
  <w:num w:numId="19" w16cid:durableId="1688674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qfhIPJo8dPzT4ZJrwRgrBtzfA3RKkQV6RSfEs0AeEjgbk9bb23XTxEnOBAnxrbp2ijrRtsT9LmOKAuDO1/pA==" w:salt="NuLowag/2o/NJbH4O86PF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37"/>
    <w:rsid w:val="000001DD"/>
    <w:rsid w:val="00002551"/>
    <w:rsid w:val="0002724D"/>
    <w:rsid w:val="00036035"/>
    <w:rsid w:val="00037207"/>
    <w:rsid w:val="00067234"/>
    <w:rsid w:val="00075220"/>
    <w:rsid w:val="000768D6"/>
    <w:rsid w:val="00087FEF"/>
    <w:rsid w:val="000949CB"/>
    <w:rsid w:val="00097CEC"/>
    <w:rsid w:val="000A2630"/>
    <w:rsid w:val="000C521B"/>
    <w:rsid w:val="000E245B"/>
    <w:rsid w:val="000E2FA1"/>
    <w:rsid w:val="001134C2"/>
    <w:rsid w:val="00114B46"/>
    <w:rsid w:val="0013662C"/>
    <w:rsid w:val="001767CD"/>
    <w:rsid w:val="00190394"/>
    <w:rsid w:val="00193B7A"/>
    <w:rsid w:val="001A2ACB"/>
    <w:rsid w:val="001A3343"/>
    <w:rsid w:val="001A562A"/>
    <w:rsid w:val="001B3CBC"/>
    <w:rsid w:val="001B4F42"/>
    <w:rsid w:val="001C2800"/>
    <w:rsid w:val="001C79C2"/>
    <w:rsid w:val="001F1538"/>
    <w:rsid w:val="001F3DE6"/>
    <w:rsid w:val="001F4DF2"/>
    <w:rsid w:val="001F561B"/>
    <w:rsid w:val="0020544F"/>
    <w:rsid w:val="002063B4"/>
    <w:rsid w:val="00233313"/>
    <w:rsid w:val="0024638A"/>
    <w:rsid w:val="00260704"/>
    <w:rsid w:val="00260CFD"/>
    <w:rsid w:val="00280FE0"/>
    <w:rsid w:val="0029170F"/>
    <w:rsid w:val="002A0742"/>
    <w:rsid w:val="002A0B2C"/>
    <w:rsid w:val="002A2737"/>
    <w:rsid w:val="002B20C1"/>
    <w:rsid w:val="002B243C"/>
    <w:rsid w:val="002C08D8"/>
    <w:rsid w:val="002C3DB9"/>
    <w:rsid w:val="002D3FE9"/>
    <w:rsid w:val="00312BB3"/>
    <w:rsid w:val="003141D3"/>
    <w:rsid w:val="0031604B"/>
    <w:rsid w:val="0035744F"/>
    <w:rsid w:val="00366E1D"/>
    <w:rsid w:val="003749F2"/>
    <w:rsid w:val="00384850"/>
    <w:rsid w:val="00385D0F"/>
    <w:rsid w:val="003874D0"/>
    <w:rsid w:val="003915F3"/>
    <w:rsid w:val="003946A9"/>
    <w:rsid w:val="00397DC2"/>
    <w:rsid w:val="00397F5D"/>
    <w:rsid w:val="003A1521"/>
    <w:rsid w:val="003A1D75"/>
    <w:rsid w:val="003A35C8"/>
    <w:rsid w:val="003C12BB"/>
    <w:rsid w:val="003C162E"/>
    <w:rsid w:val="003C43F1"/>
    <w:rsid w:val="003C532A"/>
    <w:rsid w:val="003D02F3"/>
    <w:rsid w:val="003D60C8"/>
    <w:rsid w:val="003E3970"/>
    <w:rsid w:val="003F0BE5"/>
    <w:rsid w:val="003F407C"/>
    <w:rsid w:val="004364E2"/>
    <w:rsid w:val="00440297"/>
    <w:rsid w:val="0044518A"/>
    <w:rsid w:val="00465667"/>
    <w:rsid w:val="00467178"/>
    <w:rsid w:val="00475AB8"/>
    <w:rsid w:val="00492A9E"/>
    <w:rsid w:val="004A2F92"/>
    <w:rsid w:val="004D4E78"/>
    <w:rsid w:val="004D5FE4"/>
    <w:rsid w:val="004D773A"/>
    <w:rsid w:val="004E0B3F"/>
    <w:rsid w:val="004E64F3"/>
    <w:rsid w:val="00515501"/>
    <w:rsid w:val="00516273"/>
    <w:rsid w:val="0052356D"/>
    <w:rsid w:val="00531A63"/>
    <w:rsid w:val="00535A35"/>
    <w:rsid w:val="00537877"/>
    <w:rsid w:val="00557DD0"/>
    <w:rsid w:val="005641CB"/>
    <w:rsid w:val="0056625A"/>
    <w:rsid w:val="00582CAF"/>
    <w:rsid w:val="005A1C57"/>
    <w:rsid w:val="005B345F"/>
    <w:rsid w:val="005B55F9"/>
    <w:rsid w:val="005B580F"/>
    <w:rsid w:val="005C1F24"/>
    <w:rsid w:val="005C75EF"/>
    <w:rsid w:val="0060439C"/>
    <w:rsid w:val="00605D41"/>
    <w:rsid w:val="00606842"/>
    <w:rsid w:val="006241D3"/>
    <w:rsid w:val="00630AC2"/>
    <w:rsid w:val="00633693"/>
    <w:rsid w:val="006416F5"/>
    <w:rsid w:val="006957FC"/>
    <w:rsid w:val="006D6113"/>
    <w:rsid w:val="006D6D17"/>
    <w:rsid w:val="006E2751"/>
    <w:rsid w:val="006F044F"/>
    <w:rsid w:val="0072614C"/>
    <w:rsid w:val="007458E3"/>
    <w:rsid w:val="00745E37"/>
    <w:rsid w:val="00750846"/>
    <w:rsid w:val="00754FF7"/>
    <w:rsid w:val="00770A37"/>
    <w:rsid w:val="007813D2"/>
    <w:rsid w:val="00791BF0"/>
    <w:rsid w:val="007C7643"/>
    <w:rsid w:val="007E2C58"/>
    <w:rsid w:val="007E3DB3"/>
    <w:rsid w:val="007E537B"/>
    <w:rsid w:val="007F31B9"/>
    <w:rsid w:val="007F6474"/>
    <w:rsid w:val="008042C4"/>
    <w:rsid w:val="00832DDF"/>
    <w:rsid w:val="008365C9"/>
    <w:rsid w:val="00847663"/>
    <w:rsid w:val="00847FF4"/>
    <w:rsid w:val="00850615"/>
    <w:rsid w:val="00872854"/>
    <w:rsid w:val="00881EC7"/>
    <w:rsid w:val="008B7F04"/>
    <w:rsid w:val="008D5245"/>
    <w:rsid w:val="008E3EAE"/>
    <w:rsid w:val="00907F2D"/>
    <w:rsid w:val="00926D81"/>
    <w:rsid w:val="0093573A"/>
    <w:rsid w:val="00935A12"/>
    <w:rsid w:val="00967A41"/>
    <w:rsid w:val="00972391"/>
    <w:rsid w:val="009932EE"/>
    <w:rsid w:val="009A7B9D"/>
    <w:rsid w:val="009C29F6"/>
    <w:rsid w:val="009C54E6"/>
    <w:rsid w:val="009D1176"/>
    <w:rsid w:val="009F33F5"/>
    <w:rsid w:val="00A06D9B"/>
    <w:rsid w:val="00A21B38"/>
    <w:rsid w:val="00A360FA"/>
    <w:rsid w:val="00A3615B"/>
    <w:rsid w:val="00A43C79"/>
    <w:rsid w:val="00A5348D"/>
    <w:rsid w:val="00A57DB1"/>
    <w:rsid w:val="00A60A21"/>
    <w:rsid w:val="00A61B11"/>
    <w:rsid w:val="00A639F5"/>
    <w:rsid w:val="00A720D5"/>
    <w:rsid w:val="00AA13D1"/>
    <w:rsid w:val="00AA7F04"/>
    <w:rsid w:val="00AC7EBB"/>
    <w:rsid w:val="00AE5826"/>
    <w:rsid w:val="00AF1212"/>
    <w:rsid w:val="00AF51B2"/>
    <w:rsid w:val="00AF7F84"/>
    <w:rsid w:val="00B264D0"/>
    <w:rsid w:val="00B536DF"/>
    <w:rsid w:val="00B54F8A"/>
    <w:rsid w:val="00B5668C"/>
    <w:rsid w:val="00B87210"/>
    <w:rsid w:val="00BA0E53"/>
    <w:rsid w:val="00BF353D"/>
    <w:rsid w:val="00BF5620"/>
    <w:rsid w:val="00C03086"/>
    <w:rsid w:val="00C05C12"/>
    <w:rsid w:val="00C27648"/>
    <w:rsid w:val="00C52E44"/>
    <w:rsid w:val="00C6398C"/>
    <w:rsid w:val="00C80D84"/>
    <w:rsid w:val="00C83D36"/>
    <w:rsid w:val="00C91A9B"/>
    <w:rsid w:val="00C92ECC"/>
    <w:rsid w:val="00C9384D"/>
    <w:rsid w:val="00CA4C73"/>
    <w:rsid w:val="00CB0329"/>
    <w:rsid w:val="00CB5850"/>
    <w:rsid w:val="00CC6780"/>
    <w:rsid w:val="00CD1973"/>
    <w:rsid w:val="00CE1EC8"/>
    <w:rsid w:val="00CF78B1"/>
    <w:rsid w:val="00D05E16"/>
    <w:rsid w:val="00D16A9C"/>
    <w:rsid w:val="00D3055E"/>
    <w:rsid w:val="00D37ACA"/>
    <w:rsid w:val="00D813D2"/>
    <w:rsid w:val="00DA1C3C"/>
    <w:rsid w:val="00DB6C34"/>
    <w:rsid w:val="00DC43AB"/>
    <w:rsid w:val="00DE0BA3"/>
    <w:rsid w:val="00DE42E0"/>
    <w:rsid w:val="00E4703A"/>
    <w:rsid w:val="00E54413"/>
    <w:rsid w:val="00EB110E"/>
    <w:rsid w:val="00EB3CA6"/>
    <w:rsid w:val="00EC3B01"/>
    <w:rsid w:val="00ED1135"/>
    <w:rsid w:val="00EE4D02"/>
    <w:rsid w:val="00EE56A8"/>
    <w:rsid w:val="00F15B07"/>
    <w:rsid w:val="00F226B8"/>
    <w:rsid w:val="00F24F77"/>
    <w:rsid w:val="00F27E3D"/>
    <w:rsid w:val="00F34912"/>
    <w:rsid w:val="00F5264E"/>
    <w:rsid w:val="00F61737"/>
    <w:rsid w:val="00FA190F"/>
    <w:rsid w:val="00FD1FB2"/>
    <w:rsid w:val="00FD46CA"/>
    <w:rsid w:val="00FD70E9"/>
    <w:rsid w:val="00FF32F6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23DDFC7"/>
  <w15:docId w15:val="{6F40686F-C5B1-4F2D-8517-2C57A493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F51B2"/>
  </w:style>
  <w:style w:type="paragraph" w:styleId="berschrift1">
    <w:name w:val="heading 1"/>
    <w:basedOn w:val="Standard"/>
    <w:qFormat/>
    <w:rsid w:val="002B24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70A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A37"/>
    <w:pPr>
      <w:tabs>
        <w:tab w:val="center" w:pos="4536"/>
        <w:tab w:val="right" w:pos="9072"/>
      </w:tabs>
    </w:pPr>
  </w:style>
  <w:style w:type="character" w:customStyle="1" w:styleId="newstext">
    <w:name w:val="newstext"/>
    <w:basedOn w:val="Absatz-Standardschriftart"/>
    <w:rsid w:val="002B243C"/>
  </w:style>
  <w:style w:type="character" w:styleId="Hyperlink">
    <w:name w:val="Hyperlink"/>
    <w:basedOn w:val="Absatz-Standardschriftart"/>
    <w:rsid w:val="002B243C"/>
    <w:rPr>
      <w:color w:val="0000FF"/>
      <w:u w:val="single"/>
    </w:rPr>
  </w:style>
  <w:style w:type="table" w:styleId="Tabellenraster">
    <w:name w:val="Table Grid"/>
    <w:basedOn w:val="NormaleTabelle"/>
    <w:rsid w:val="00B26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B11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110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3A35C8"/>
  </w:style>
  <w:style w:type="character" w:customStyle="1" w:styleId="FunotentextZchn">
    <w:name w:val="Fußnotentext Zchn"/>
    <w:basedOn w:val="Absatz-Standardschriftart"/>
    <w:link w:val="Funotentext"/>
    <w:semiHidden/>
    <w:rsid w:val="003A35C8"/>
  </w:style>
  <w:style w:type="character" w:styleId="Funotenzeichen">
    <w:name w:val="footnote reference"/>
    <w:basedOn w:val="Absatz-Standardschriftart"/>
    <w:semiHidden/>
    <w:unhideWhenUsed/>
    <w:rsid w:val="003A35C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60439C"/>
  </w:style>
  <w:style w:type="paragraph" w:styleId="Listenabsatz">
    <w:name w:val="List Paragraph"/>
    <w:basedOn w:val="Standard"/>
    <w:uiPriority w:val="34"/>
    <w:qFormat/>
    <w:rsid w:val="00C91A9B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AF7F8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F7F84"/>
  </w:style>
  <w:style w:type="character" w:customStyle="1" w:styleId="KommentartextZchn">
    <w:name w:val="Kommentartext Zchn"/>
    <w:basedOn w:val="Absatz-Standardschriftart"/>
    <w:link w:val="Kommentartext"/>
    <w:semiHidden/>
    <w:rsid w:val="00AF7F8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F7F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F7F8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50846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C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AAB52-89C9-48B9-899D-B5AC4E964EA9}"/>
      </w:docPartPr>
      <w:docPartBody>
        <w:p w:rsidR="009A49D2" w:rsidRDefault="00550CCB">
          <w:r w:rsidRPr="004C6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8C52636A91422890537F5CD5871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628FB-E537-4D79-BFEE-FBD848FC379A}"/>
      </w:docPartPr>
      <w:docPartBody>
        <w:p w:rsidR="003C48CA" w:rsidRDefault="00DA2CA0" w:rsidP="00DA2CA0">
          <w:pPr>
            <w:pStyle w:val="418C52636A91422890537F5CD58713AA"/>
          </w:pPr>
          <w:r w:rsidRPr="004C6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6CCEC12CE44635B410E8E65F247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6345F-48C1-4F08-AA8E-1422F470A6F0}"/>
      </w:docPartPr>
      <w:docPartBody>
        <w:p w:rsidR="003C48CA" w:rsidRDefault="00DA2CA0" w:rsidP="00DA2CA0">
          <w:pPr>
            <w:pStyle w:val="F16CCEC12CE44635B410E8E65F2479D3"/>
          </w:pPr>
          <w:r w:rsidRPr="004C6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6FAE883F02460D8DE4E9CA02B01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2B2BB-A441-4BBB-BD3A-573EFB781AB3}"/>
      </w:docPartPr>
      <w:docPartBody>
        <w:p w:rsidR="00D318AC" w:rsidRDefault="00CC1386" w:rsidP="00CC1386">
          <w:pPr>
            <w:pStyle w:val="176FAE883F02460D8DE4E9CA02B01B87"/>
          </w:pPr>
          <w:r w:rsidRPr="004C6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BB13F-6A98-4242-BC6C-BAE6AC7EF557}"/>
      </w:docPartPr>
      <w:docPartBody>
        <w:p w:rsidR="0002245D" w:rsidRDefault="00D318AC">
          <w:r w:rsidRPr="00040E0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CCB"/>
    <w:rsid w:val="0002245D"/>
    <w:rsid w:val="000F7179"/>
    <w:rsid w:val="001C5788"/>
    <w:rsid w:val="002D3FE9"/>
    <w:rsid w:val="0035642B"/>
    <w:rsid w:val="003C48CA"/>
    <w:rsid w:val="00550CCB"/>
    <w:rsid w:val="0079314C"/>
    <w:rsid w:val="00926D81"/>
    <w:rsid w:val="009A49D2"/>
    <w:rsid w:val="00A8080F"/>
    <w:rsid w:val="00B033BB"/>
    <w:rsid w:val="00C239F7"/>
    <w:rsid w:val="00CC1386"/>
    <w:rsid w:val="00D318AC"/>
    <w:rsid w:val="00DA2CA0"/>
    <w:rsid w:val="00F5087C"/>
    <w:rsid w:val="00FA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33BB"/>
    <w:rPr>
      <w:color w:val="808080"/>
    </w:rPr>
  </w:style>
  <w:style w:type="paragraph" w:customStyle="1" w:styleId="418C52636A91422890537F5CD58713AA">
    <w:name w:val="418C52636A91422890537F5CD58713AA"/>
    <w:rsid w:val="00DA2CA0"/>
  </w:style>
  <w:style w:type="paragraph" w:customStyle="1" w:styleId="F16CCEC12CE44635B410E8E65F2479D3">
    <w:name w:val="F16CCEC12CE44635B410E8E65F2479D3"/>
    <w:rsid w:val="00DA2CA0"/>
  </w:style>
  <w:style w:type="paragraph" w:customStyle="1" w:styleId="176FAE883F02460D8DE4E9CA02B01B87">
    <w:name w:val="176FAE883F02460D8DE4E9CA02B01B87"/>
    <w:rsid w:val="00CC1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453C-77EB-4272-A4CC-EEA4F814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Leuphan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csm</dc:creator>
  <cp:lastModifiedBy>Anna Morgane Michalski</cp:lastModifiedBy>
  <cp:revision>4</cp:revision>
  <cp:lastPrinted>2019-06-12T13:48:00Z</cp:lastPrinted>
  <dcterms:created xsi:type="dcterms:W3CDTF">2024-05-27T11:07:00Z</dcterms:created>
  <dcterms:modified xsi:type="dcterms:W3CDTF">2024-05-29T08:53:00Z</dcterms:modified>
</cp:coreProperties>
</file>